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37" w:tblpY="1063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12"/>
        <w:gridCol w:w="1813"/>
        <w:gridCol w:w="1813"/>
        <w:gridCol w:w="1813"/>
        <w:gridCol w:w="1813"/>
        <w:gridCol w:w="1813"/>
        <w:gridCol w:w="1813"/>
      </w:tblGrid>
      <w:tr w:rsidR="00043A81" w:rsidRPr="00480C32" w:rsidTr="00E46BA2">
        <w:trPr>
          <w:trHeight w:val="1071"/>
        </w:trPr>
        <w:tc>
          <w:tcPr>
            <w:tcW w:w="1368" w:type="dxa"/>
          </w:tcPr>
          <w:p w:rsidR="00043A81" w:rsidRPr="00043A81" w:rsidRDefault="00043A81" w:rsidP="00E46BA2">
            <w:pPr>
              <w:jc w:val="center"/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Common Assessment Standards</w:t>
            </w:r>
          </w:p>
          <w:p w:rsidR="00043A81" w:rsidRPr="00043A81" w:rsidRDefault="00043A81" w:rsidP="00E46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Unit 1 Cluster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  <w:tc>
          <w:tcPr>
            <w:tcW w:w="1813" w:type="dxa"/>
          </w:tcPr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Unit 2 Cluster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  <w:tc>
          <w:tcPr>
            <w:tcW w:w="1813" w:type="dxa"/>
          </w:tcPr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Unit 3 Cluster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  <w:tc>
          <w:tcPr>
            <w:tcW w:w="1813" w:type="dxa"/>
          </w:tcPr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Unit 4 Cluster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  <w:tc>
          <w:tcPr>
            <w:tcW w:w="1813" w:type="dxa"/>
          </w:tcPr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Unit 5 Cluster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  <w:tc>
          <w:tcPr>
            <w:tcW w:w="1813" w:type="dxa"/>
            <w:shd w:val="clear" w:color="auto" w:fill="BFBFBF"/>
          </w:tcPr>
          <w:p w:rsidR="00043A81" w:rsidRPr="00043A81" w:rsidRDefault="0099754A" w:rsidP="00E46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43A81">
              <w:rPr>
                <w:b/>
                <w:sz w:val="20"/>
                <w:szCs w:val="20"/>
              </w:rPr>
              <w:t>REVIEW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  <w:tc>
          <w:tcPr>
            <w:tcW w:w="1813" w:type="dxa"/>
            <w:shd w:val="clear" w:color="auto" w:fill="auto"/>
          </w:tcPr>
          <w:p w:rsidR="00043A81" w:rsidRPr="00043A81" w:rsidRDefault="0099754A" w:rsidP="00E46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6</w:t>
            </w:r>
            <w:r w:rsidR="00043A81" w:rsidRPr="00043A81">
              <w:rPr>
                <w:b/>
                <w:sz w:val="20"/>
                <w:szCs w:val="20"/>
              </w:rPr>
              <w:t xml:space="preserve"> Cluster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____to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A:_______</w:t>
            </w:r>
          </w:p>
          <w:p w:rsidR="00043A81" w:rsidRPr="00043A81" w:rsidRDefault="00043A81" w:rsidP="00E46BA2">
            <w:pPr>
              <w:rPr>
                <w:b/>
                <w:sz w:val="20"/>
                <w:szCs w:val="20"/>
              </w:rPr>
            </w:pPr>
            <w:r w:rsidRPr="00043A81">
              <w:rPr>
                <w:b/>
                <w:sz w:val="20"/>
                <w:szCs w:val="20"/>
              </w:rPr>
              <w:t>R:_______</w:t>
            </w:r>
          </w:p>
        </w:tc>
      </w:tr>
      <w:tr w:rsidR="009C4102" w:rsidTr="00E46BA2">
        <w:trPr>
          <w:trHeight w:val="928"/>
        </w:trPr>
        <w:tc>
          <w:tcPr>
            <w:tcW w:w="1368" w:type="dxa"/>
          </w:tcPr>
          <w:p w:rsidR="009C4102" w:rsidRDefault="009C4102" w:rsidP="00E46BA2">
            <w:r>
              <w:t>1</w:t>
            </w:r>
          </w:p>
        </w:tc>
        <w:tc>
          <w:tcPr>
            <w:tcW w:w="1812" w:type="dxa"/>
          </w:tcPr>
          <w:p w:rsid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1</w:t>
            </w:r>
            <w:r>
              <w:rPr>
                <w:b/>
                <w:sz w:val="18"/>
                <w:szCs w:val="18"/>
              </w:rPr>
              <w:t>/</w:t>
            </w:r>
            <w:r w:rsidRPr="00B02A2F">
              <w:rPr>
                <w:b/>
                <w:sz w:val="18"/>
                <w:szCs w:val="18"/>
              </w:rPr>
              <w:t>NBT 5.2</w:t>
            </w:r>
          </w:p>
          <w:p w:rsidR="00B02A2F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U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se</w:t>
            </w:r>
            <w:r w:rsidRPr="004620D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parentheses</w:t>
            </w:r>
            <w:r w:rsidRPr="004620D6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brackets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r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braces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numerical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expressions</w:t>
            </w:r>
            <w:r>
              <w:rPr>
                <w:color w:val="231F20"/>
                <w:spacing w:val="-3"/>
                <w:w w:val="105"/>
                <w:sz w:val="18"/>
                <w:szCs w:val="18"/>
              </w:rPr>
              <w:t>.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 xml:space="preserve"> /</w:t>
            </w:r>
            <w:r w:rsidRPr="004620D6">
              <w:rPr>
                <w:color w:val="231F20"/>
                <w:spacing w:val="-3"/>
                <w:sz w:val="18"/>
                <w:szCs w:val="18"/>
              </w:rPr>
              <w:t xml:space="preserve"> Wr</w:t>
            </w:r>
            <w:r w:rsidRPr="004620D6">
              <w:rPr>
                <w:color w:val="231F20"/>
                <w:spacing w:val="-2"/>
                <w:sz w:val="18"/>
                <w:szCs w:val="18"/>
              </w:rPr>
              <w:t>ite</w:t>
            </w:r>
            <w:r w:rsidRPr="004620D6">
              <w:rPr>
                <w:color w:val="231F20"/>
                <w:spacing w:val="2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simple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expressions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that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record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calculations</w:t>
            </w:r>
            <w:r w:rsidRPr="004620D6">
              <w:rPr>
                <w:color w:val="231F20"/>
                <w:spacing w:val="2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with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sz w:val="18"/>
                <w:szCs w:val="18"/>
              </w:rPr>
              <w:t>numbers</w:t>
            </w:r>
            <w:r>
              <w:rPr>
                <w:color w:val="231F20"/>
                <w:spacing w:val="-3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:rsidR="009C4102" w:rsidRDefault="00B02A2F" w:rsidP="00E46BA2">
            <w:pPr>
              <w:jc w:val="both"/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6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3"/>
                <w:w w:val="105"/>
                <w:sz w:val="18"/>
                <w:szCs w:val="18"/>
              </w:rPr>
              <w:t>F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ind</w:t>
            </w:r>
            <w:r w:rsidRPr="004620D6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whole-number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quotients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4620D6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with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up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4620D6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f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ur-dig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it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dividends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-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dig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it</w:t>
            </w:r>
            <w:r w:rsidRPr="004620D6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divisors</w:t>
            </w:r>
          </w:p>
        </w:tc>
        <w:tc>
          <w:tcPr>
            <w:tcW w:w="1813" w:type="dxa"/>
          </w:tcPr>
          <w:p w:rsidR="00E7202D" w:rsidRDefault="00E7202D" w:rsidP="00E7202D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OA 5.1</w:t>
            </w:r>
          </w:p>
          <w:p w:rsidR="004620D6" w:rsidRPr="004620D6" w:rsidRDefault="00E7202D" w:rsidP="00E7202D">
            <w:pPr>
              <w:rPr>
                <w:sz w:val="18"/>
                <w:szCs w:val="18"/>
              </w:rPr>
            </w:pP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U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se</w:t>
            </w:r>
            <w:r w:rsidRPr="004620D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parentheses</w:t>
            </w:r>
            <w:r w:rsidRPr="004620D6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brackets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r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braces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numerical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expressions</w:t>
            </w:r>
            <w:r w:rsidRPr="004620D6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evaluate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expressions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with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hese</w:t>
            </w:r>
            <w:r w:rsidRPr="004620D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symbols</w:t>
            </w:r>
          </w:p>
        </w:tc>
        <w:tc>
          <w:tcPr>
            <w:tcW w:w="1813" w:type="dxa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3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sz w:val="18"/>
                <w:szCs w:val="18"/>
              </w:rPr>
              <w:t>I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nterpret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fraction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as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ivision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the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numerator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the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enominator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(a/b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=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÷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b).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S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olve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word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problems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in</w:t>
            </w:r>
            <w:r w:rsidRPr="00156629">
              <w:rPr>
                <w:color w:val="231F20"/>
                <w:spacing w:val="-3"/>
                <w:sz w:val="18"/>
                <w:szCs w:val="18"/>
              </w:rPr>
              <w:t>v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olving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ivision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o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f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numbers</w:t>
            </w:r>
            <w:r>
              <w:rPr>
                <w:color w:val="231F20"/>
                <w:spacing w:val="49"/>
                <w:w w:val="108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7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Apply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ex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end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previou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derstanding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division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divid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s</w:t>
            </w:r>
          </w:p>
        </w:tc>
        <w:tc>
          <w:tcPr>
            <w:tcW w:w="1813" w:type="dxa"/>
          </w:tcPr>
          <w:p w:rsidR="009C4102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T</w:t>
            </w:r>
            <w:bookmarkStart w:id="0" w:name="_GoBack"/>
            <w:bookmarkEnd w:id="0"/>
            <w:r w:rsidRPr="00B02A2F">
              <w:rPr>
                <w:b/>
                <w:sz w:val="18"/>
                <w:szCs w:val="18"/>
              </w:rPr>
              <w:t>BD</w:t>
            </w:r>
          </w:p>
        </w:tc>
        <w:tc>
          <w:tcPr>
            <w:tcW w:w="1813" w:type="dxa"/>
          </w:tcPr>
          <w:p w:rsidR="009C4102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OA 5.1</w:t>
            </w:r>
          </w:p>
          <w:p w:rsid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OA 5.2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U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se</w:t>
            </w:r>
            <w:r w:rsidRPr="00156629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parentheses</w:t>
            </w:r>
            <w:r w:rsidRPr="00156629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rackets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r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races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erical</w:t>
            </w:r>
            <w:r w:rsidRPr="00156629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expressions</w:t>
            </w:r>
            <w:r w:rsidRPr="00156629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valuate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xpressions</w:t>
            </w:r>
            <w:r>
              <w:rPr>
                <w:color w:val="231F20"/>
                <w:spacing w:val="-1"/>
                <w:w w:val="105"/>
                <w:sz w:val="18"/>
                <w:szCs w:val="18"/>
              </w:rPr>
              <w:t>/ Write simple expressions.</w:t>
            </w:r>
          </w:p>
        </w:tc>
      </w:tr>
      <w:tr w:rsidR="009C4102" w:rsidTr="00E46BA2">
        <w:trPr>
          <w:trHeight w:val="928"/>
        </w:trPr>
        <w:tc>
          <w:tcPr>
            <w:tcW w:w="1368" w:type="dxa"/>
          </w:tcPr>
          <w:p w:rsidR="009C4102" w:rsidRDefault="009C4102" w:rsidP="00E46BA2">
            <w:r>
              <w:t>2</w:t>
            </w:r>
          </w:p>
        </w:tc>
        <w:tc>
          <w:tcPr>
            <w:tcW w:w="1812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3A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w w:val="105"/>
                <w:sz w:val="18"/>
                <w:szCs w:val="18"/>
              </w:rPr>
              <w:t>Read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writ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decimals</w:t>
            </w:r>
            <w:r w:rsidRPr="004620D6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thousandths</w:t>
            </w:r>
            <w:r w:rsidRPr="004620D6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using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base-ten</w:t>
            </w:r>
            <w:r w:rsidRPr="004620D6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numerals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number</w:t>
            </w:r>
            <w:r w:rsidRPr="004620D6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names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expanded</w:t>
            </w:r>
            <w:r w:rsidRPr="004620D6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f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rm.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OA 5.1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U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se</w:t>
            </w:r>
            <w:r w:rsidRPr="004620D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parentheses</w:t>
            </w:r>
            <w:r w:rsidRPr="004620D6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brackets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r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braces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numerical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expressions</w:t>
            </w:r>
            <w:r w:rsidRPr="004620D6">
              <w:rPr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evaluate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expressions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with</w:t>
            </w:r>
            <w:r w:rsidRPr="004620D6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hese</w:t>
            </w:r>
            <w:r w:rsidRPr="004620D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symbols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1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d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subtract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fractions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with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unlike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enominators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(including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mixed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numbers)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4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Apply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ex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end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previous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derstandings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multiplication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multiply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r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</w:t>
            </w:r>
          </w:p>
        </w:tc>
        <w:tc>
          <w:tcPr>
            <w:tcW w:w="1813" w:type="dxa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Re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g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niz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v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lume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s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n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ttribute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solid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fi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gures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derstand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3"/>
                <w:w w:val="105"/>
                <w:sz w:val="18"/>
                <w:szCs w:val="18"/>
              </w:rPr>
              <w:t>c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oncepts of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lume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 xml:space="preserve"> measurement</w:t>
            </w:r>
          </w:p>
        </w:tc>
        <w:tc>
          <w:tcPr>
            <w:tcW w:w="1813" w:type="dxa"/>
            <w:shd w:val="clear" w:color="auto" w:fill="auto"/>
          </w:tcPr>
          <w:p w:rsidR="009C4102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TBD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1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d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subtract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fractions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with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unlike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enominators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(including</w:t>
            </w:r>
            <w:r w:rsidRPr="00156629">
              <w:rPr>
                <w:color w:val="231F20"/>
                <w:spacing w:val="18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mixed</w:t>
            </w:r>
            <w:r w:rsidRPr="00156629">
              <w:rPr>
                <w:color w:val="231F20"/>
                <w:spacing w:val="19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numbers)</w:t>
            </w:r>
          </w:p>
        </w:tc>
      </w:tr>
      <w:tr w:rsidR="009C4102" w:rsidTr="00E46BA2">
        <w:trPr>
          <w:trHeight w:val="1011"/>
        </w:trPr>
        <w:tc>
          <w:tcPr>
            <w:tcW w:w="1368" w:type="dxa"/>
          </w:tcPr>
          <w:p w:rsidR="009C4102" w:rsidRDefault="009C4102" w:rsidP="00E46BA2">
            <w:r>
              <w:t>3</w:t>
            </w:r>
          </w:p>
        </w:tc>
        <w:tc>
          <w:tcPr>
            <w:tcW w:w="1812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3B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mpare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decimals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thousandths</w:t>
            </w:r>
            <w:r w:rsidRPr="004620D6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OA 5.2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3"/>
                <w:sz w:val="18"/>
                <w:szCs w:val="18"/>
              </w:rPr>
              <w:t>Wr</w:t>
            </w:r>
            <w:r w:rsidRPr="004620D6">
              <w:rPr>
                <w:color w:val="231F20"/>
                <w:spacing w:val="-2"/>
                <w:sz w:val="18"/>
                <w:szCs w:val="18"/>
              </w:rPr>
              <w:t>ite</w:t>
            </w:r>
            <w:r w:rsidRPr="004620D6">
              <w:rPr>
                <w:color w:val="231F20"/>
                <w:spacing w:val="2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simple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expressions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that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record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calculations</w:t>
            </w:r>
            <w:r w:rsidRPr="004620D6">
              <w:rPr>
                <w:color w:val="231F20"/>
                <w:spacing w:val="2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with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sz w:val="18"/>
                <w:szCs w:val="18"/>
              </w:rPr>
              <w:t>numbers</w:t>
            </w:r>
            <w:r w:rsidRPr="004620D6">
              <w:rPr>
                <w:color w:val="231F20"/>
                <w:spacing w:val="-3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interpret</w:t>
            </w:r>
            <w:r w:rsidRPr="004620D6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z w:val="18"/>
                <w:szCs w:val="18"/>
              </w:rPr>
              <w:t>numerical</w:t>
            </w:r>
            <w:r w:rsidRPr="004620D6">
              <w:rPr>
                <w:color w:val="231F20"/>
                <w:spacing w:val="2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sz w:val="18"/>
                <w:szCs w:val="18"/>
              </w:rPr>
              <w:t>expressions</w:t>
            </w:r>
            <w:r w:rsidR="00E46BA2">
              <w:rPr>
                <w:color w:val="231F20"/>
                <w:spacing w:val="21"/>
                <w:sz w:val="18"/>
                <w:szCs w:val="18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2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Solv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156629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d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problems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involving</w:t>
            </w:r>
            <w:r w:rsidRPr="00156629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ddition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subtraction</w:t>
            </w:r>
            <w:r w:rsidRPr="00156629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fractions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rring</w:t>
            </w:r>
            <w:r w:rsidRPr="00156629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the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same</w:t>
            </w:r>
            <w:r w:rsidRPr="00156629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including</w:t>
            </w:r>
            <w:r w:rsidR="00E46BA2">
              <w:rPr>
                <w:color w:val="231F20"/>
                <w:spacing w:val="-8"/>
                <w:w w:val="105"/>
                <w:sz w:val="18"/>
                <w:szCs w:val="18"/>
              </w:rPr>
              <w:t>-</w:t>
            </w:r>
            <w:r w:rsidRPr="00156629">
              <w:rPr>
                <w:color w:val="231F20"/>
                <w:w w:val="105"/>
                <w:sz w:val="18"/>
                <w:szCs w:val="18"/>
              </w:rPr>
              <w:t>unlike</w:t>
            </w:r>
            <w:r w:rsidRPr="00156629">
              <w:rPr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denominato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rs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5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I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terpret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multiplication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s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scaling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(resizing).</w:t>
            </w:r>
          </w:p>
        </w:tc>
        <w:tc>
          <w:tcPr>
            <w:tcW w:w="1813" w:type="dxa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M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asure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lumes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unting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cubes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using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cubic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cm,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cubic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in,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cubic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proofErr w:type="spellStart"/>
            <w:r w:rsidRPr="00156629">
              <w:rPr>
                <w:color w:val="231F20"/>
                <w:w w:val="105"/>
                <w:sz w:val="18"/>
                <w:szCs w:val="18"/>
              </w:rPr>
              <w:t>ft</w:t>
            </w:r>
            <w:proofErr w:type="spellEnd"/>
            <w:r w:rsidRPr="00156629">
              <w:rPr>
                <w:color w:val="231F20"/>
                <w:w w:val="105"/>
                <w:sz w:val="18"/>
                <w:szCs w:val="18"/>
              </w:rPr>
              <w:t>,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improvised</w:t>
            </w:r>
            <w:r w:rsidRPr="00156629">
              <w:rPr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s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9C4102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TBD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3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sz w:val="18"/>
                <w:szCs w:val="18"/>
              </w:rPr>
              <w:t>I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nterpret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fraction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as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ivision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the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numerator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the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denominator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(a/b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=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a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z w:val="18"/>
                <w:szCs w:val="18"/>
              </w:rPr>
              <w:t>÷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b).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sz w:val="18"/>
                <w:szCs w:val="18"/>
              </w:rPr>
              <w:t>S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olve</w:t>
            </w:r>
            <w:r w:rsidRPr="00156629">
              <w:rPr>
                <w:color w:val="231F20"/>
                <w:spacing w:val="13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word</w:t>
            </w:r>
            <w:r w:rsidRPr="00156629">
              <w:rPr>
                <w:color w:val="231F20"/>
                <w:spacing w:val="14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sz w:val="18"/>
                <w:szCs w:val="18"/>
              </w:rPr>
              <w:t>problems</w:t>
            </w:r>
          </w:p>
        </w:tc>
      </w:tr>
      <w:tr w:rsidR="009C4102" w:rsidTr="00E46BA2">
        <w:trPr>
          <w:trHeight w:val="1011"/>
        </w:trPr>
        <w:tc>
          <w:tcPr>
            <w:tcW w:w="1368" w:type="dxa"/>
          </w:tcPr>
          <w:p w:rsidR="009C4102" w:rsidRDefault="009C4102" w:rsidP="00E46BA2">
            <w:r>
              <w:t>4</w:t>
            </w:r>
          </w:p>
        </w:tc>
        <w:tc>
          <w:tcPr>
            <w:tcW w:w="1812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4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Use</w:t>
            </w:r>
            <w:r w:rsidRPr="004620D6">
              <w:rPr>
                <w:color w:val="231F20"/>
                <w:spacing w:val="-28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plac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e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10"/>
                <w:sz w:val="18"/>
                <w:szCs w:val="18"/>
              </w:rPr>
              <w:t>value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10"/>
                <w:sz w:val="18"/>
                <w:szCs w:val="18"/>
              </w:rPr>
              <w:t>understanding</w:t>
            </w:r>
            <w:r w:rsidRPr="004620D6">
              <w:rPr>
                <w:color w:val="231F20"/>
                <w:spacing w:val="-28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to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r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ound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10"/>
                <w:sz w:val="18"/>
                <w:szCs w:val="18"/>
              </w:rPr>
              <w:t>decimals</w:t>
            </w:r>
            <w:r w:rsidRPr="004620D6">
              <w:rPr>
                <w:color w:val="231F20"/>
                <w:spacing w:val="-28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to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an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y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plac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e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7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3"/>
                <w:w w:val="110"/>
                <w:sz w:val="18"/>
                <w:szCs w:val="18"/>
              </w:rPr>
              <w:t>A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dd</w:t>
            </w:r>
            <w:r w:rsidRPr="004620D6">
              <w:rPr>
                <w:color w:val="231F20"/>
                <w:spacing w:val="-3"/>
                <w:w w:val="110"/>
                <w:sz w:val="18"/>
                <w:szCs w:val="18"/>
              </w:rPr>
              <w:t>,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subtract,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3"/>
                <w:w w:val="110"/>
                <w:sz w:val="18"/>
                <w:szCs w:val="18"/>
              </w:rPr>
              <w:t>multiply,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and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divide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decimals</w:t>
            </w:r>
            <w:r w:rsidRPr="004620D6">
              <w:rPr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10"/>
                <w:sz w:val="18"/>
                <w:szCs w:val="18"/>
              </w:rPr>
              <w:t>to</w:t>
            </w:r>
            <w:r w:rsidRPr="004620D6">
              <w:rPr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2"/>
                <w:w w:val="110"/>
                <w:sz w:val="18"/>
                <w:szCs w:val="18"/>
              </w:rPr>
              <w:t>hundredths</w:t>
            </w:r>
          </w:p>
        </w:tc>
        <w:tc>
          <w:tcPr>
            <w:tcW w:w="1813" w:type="dxa"/>
            <w:shd w:val="clear" w:color="auto" w:fill="auto"/>
          </w:tcPr>
          <w:p w:rsid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G 5.1</w:t>
            </w:r>
            <w:r w:rsidR="00CE7307">
              <w:rPr>
                <w:b/>
                <w:sz w:val="18"/>
                <w:szCs w:val="18"/>
              </w:rPr>
              <w:t xml:space="preserve"> / </w:t>
            </w:r>
            <w:r w:rsidRPr="00B02A2F">
              <w:rPr>
                <w:b/>
                <w:sz w:val="18"/>
                <w:szCs w:val="18"/>
              </w:rPr>
              <w:t>G 5.2</w:t>
            </w:r>
          </w:p>
          <w:p w:rsidR="00CE7307" w:rsidRPr="00CE7307" w:rsidRDefault="00CE7307" w:rsidP="00E46BA2">
            <w:pPr>
              <w:rPr>
                <w:b/>
                <w:sz w:val="18"/>
                <w:szCs w:val="18"/>
              </w:rPr>
            </w:pPr>
            <w:r>
              <w:rPr>
                <w:color w:val="231F20"/>
                <w:spacing w:val="-2"/>
                <w:w w:val="105"/>
                <w:sz w:val="18"/>
                <w:szCs w:val="18"/>
              </w:rPr>
              <w:t xml:space="preserve">Ordered pairs/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Repr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esent</w:t>
            </w:r>
            <w:r w:rsidRPr="00CE7307">
              <w:rPr>
                <w:color w:val="231F20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eal</w:t>
            </w:r>
            <w:r w:rsidRPr="00CE7307">
              <w:rPr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1"/>
                <w:w w:val="105"/>
                <w:sz w:val="18"/>
                <w:szCs w:val="18"/>
              </w:rPr>
              <w:t>m</w:t>
            </w:r>
            <w:r w:rsidRPr="00CE7307">
              <w:rPr>
                <w:color w:val="231F20"/>
                <w:w w:val="105"/>
                <w:sz w:val="18"/>
                <w:szCs w:val="18"/>
              </w:rPr>
              <w:t>athematical</w:t>
            </w:r>
            <w:r w:rsidRPr="00CE7307">
              <w:rPr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problems</w:t>
            </w:r>
            <w:r w:rsidRPr="00CE7307">
              <w:rPr>
                <w:color w:val="231F20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CE7307">
              <w:rPr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g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aphing</w:t>
            </w:r>
            <w:r w:rsidRPr="00CE7307">
              <w:rPr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w w:val="105"/>
                <w:sz w:val="18"/>
                <w:szCs w:val="18"/>
              </w:rPr>
              <w:t>points</w:t>
            </w:r>
            <w:r w:rsidRPr="00CE7307">
              <w:rPr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6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Solv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al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rld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problems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involving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multiplication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of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fractions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mix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d</w:t>
            </w:r>
            <w:r w:rsidRPr="00156629">
              <w:rPr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>
              <w:rPr>
                <w:color w:val="231F20"/>
                <w:spacing w:val="-2"/>
                <w:w w:val="105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:rsidR="00B02A2F" w:rsidRDefault="00E46BA2" w:rsidP="00E46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D 5.5</w:t>
            </w:r>
          </w:p>
          <w:p w:rsidR="00E46BA2" w:rsidRPr="00E46BA2" w:rsidRDefault="00E46BA2" w:rsidP="00E46BA2">
            <w:pPr>
              <w:rPr>
                <w:b/>
                <w:sz w:val="18"/>
                <w:szCs w:val="18"/>
              </w:rPr>
            </w:pPr>
            <w:r w:rsidRPr="00E46BA2">
              <w:rPr>
                <w:color w:val="231F20"/>
                <w:spacing w:val="-2"/>
                <w:w w:val="105"/>
                <w:sz w:val="18"/>
                <w:szCs w:val="18"/>
              </w:rPr>
              <w:t>Relat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olume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the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operations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E46BA2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multiplication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E46BA2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E46BA2">
              <w:rPr>
                <w:color w:val="231F20"/>
                <w:spacing w:val="-1"/>
                <w:w w:val="105"/>
                <w:sz w:val="18"/>
                <w:szCs w:val="18"/>
              </w:rPr>
              <w:t>addition</w:t>
            </w:r>
          </w:p>
        </w:tc>
        <w:tc>
          <w:tcPr>
            <w:tcW w:w="1813" w:type="dxa"/>
            <w:shd w:val="clear" w:color="auto" w:fill="auto"/>
          </w:tcPr>
          <w:p w:rsidR="009C4102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TBD</w:t>
            </w:r>
          </w:p>
        </w:tc>
        <w:tc>
          <w:tcPr>
            <w:tcW w:w="1813" w:type="dxa"/>
            <w:shd w:val="clear" w:color="auto" w:fill="auto"/>
          </w:tcPr>
          <w:p w:rsidR="009C4102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5</w:t>
            </w:r>
          </w:p>
          <w:p w:rsidR="00156629" w:rsidRPr="00B02A2F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I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terpret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multiplication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s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scaling</w:t>
            </w:r>
            <w:r w:rsidRPr="00156629">
              <w:rPr>
                <w:color w:val="231F20"/>
                <w:spacing w:val="-23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(resizing).</w:t>
            </w:r>
          </w:p>
        </w:tc>
      </w:tr>
      <w:tr w:rsidR="00043A81" w:rsidTr="00E46BA2">
        <w:trPr>
          <w:trHeight w:val="928"/>
        </w:trPr>
        <w:tc>
          <w:tcPr>
            <w:tcW w:w="1368" w:type="dxa"/>
            <w:shd w:val="clear" w:color="auto" w:fill="auto"/>
          </w:tcPr>
          <w:p w:rsidR="00043A81" w:rsidRDefault="00BA6074" w:rsidP="00E46BA2">
            <w:r>
              <w:t xml:space="preserve">5 </w:t>
            </w:r>
          </w:p>
        </w:tc>
        <w:tc>
          <w:tcPr>
            <w:tcW w:w="1812" w:type="dxa"/>
            <w:shd w:val="clear" w:color="auto" w:fill="auto"/>
          </w:tcPr>
          <w:p w:rsidR="00043A81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BT 5.5</w:t>
            </w:r>
          </w:p>
          <w:p w:rsidR="004620D6" w:rsidRPr="004620D6" w:rsidRDefault="004620D6" w:rsidP="00E46BA2">
            <w:pPr>
              <w:rPr>
                <w:b/>
                <w:sz w:val="18"/>
                <w:szCs w:val="18"/>
              </w:rPr>
            </w:pPr>
            <w:r w:rsidRPr="004620D6">
              <w:rPr>
                <w:color w:val="231F20"/>
                <w:spacing w:val="-2"/>
                <w:w w:val="105"/>
                <w:sz w:val="18"/>
                <w:szCs w:val="18"/>
              </w:rPr>
              <w:t>F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luently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multiply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multi-digit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whole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numbers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using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the</w:t>
            </w:r>
            <w:r w:rsidRPr="004620D6">
              <w:rPr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spacing w:val="-1"/>
                <w:w w:val="105"/>
                <w:sz w:val="18"/>
                <w:szCs w:val="18"/>
              </w:rPr>
              <w:t>standard</w:t>
            </w:r>
            <w:r w:rsidRPr="004620D6">
              <w:rPr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4620D6">
              <w:rPr>
                <w:color w:val="231F20"/>
                <w:w w:val="105"/>
                <w:sz w:val="18"/>
                <w:szCs w:val="18"/>
              </w:rPr>
              <w:t>algorithm</w:t>
            </w:r>
          </w:p>
        </w:tc>
        <w:tc>
          <w:tcPr>
            <w:tcW w:w="1813" w:type="dxa"/>
            <w:shd w:val="clear" w:color="auto" w:fill="auto"/>
          </w:tcPr>
          <w:p w:rsid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G 5.3</w:t>
            </w:r>
            <w:r w:rsidR="00CE7307">
              <w:rPr>
                <w:b/>
                <w:sz w:val="18"/>
                <w:szCs w:val="18"/>
              </w:rPr>
              <w:t>/</w:t>
            </w:r>
            <w:r w:rsidRPr="00B02A2F">
              <w:rPr>
                <w:b/>
                <w:sz w:val="18"/>
                <w:szCs w:val="18"/>
              </w:rPr>
              <w:t>G 5.4</w:t>
            </w:r>
          </w:p>
          <w:p w:rsidR="00CE7307" w:rsidRPr="00CE7307" w:rsidRDefault="00CE7307" w:rsidP="00E46BA2">
            <w:pPr>
              <w:rPr>
                <w:b/>
                <w:sz w:val="18"/>
                <w:szCs w:val="18"/>
              </w:rPr>
            </w:pPr>
            <w:r w:rsidRPr="00CE7307">
              <w:rPr>
                <w:color w:val="231F20"/>
                <w:w w:val="105"/>
                <w:sz w:val="18"/>
                <w:szCs w:val="18"/>
              </w:rPr>
              <w:t>two-dimensional</w:t>
            </w:r>
            <w:r w:rsidRPr="00CE7307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fi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gures</w:t>
            </w:r>
            <w:r w:rsidRPr="00CE7307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belong</w:t>
            </w:r>
            <w:r w:rsidRPr="00CE7307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Pr="00CE7307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all</w:t>
            </w:r>
            <w:r w:rsidRPr="00CE7307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subcategories</w:t>
            </w:r>
            <w:r w:rsidRPr="00CE7307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of</w:t>
            </w:r>
            <w:r w:rsidRPr="00CE7307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that</w:t>
            </w:r>
            <w:r w:rsidRPr="00CE7307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categor</w:t>
            </w:r>
            <w:r w:rsidRPr="00CE7307">
              <w:rPr>
                <w:color w:val="231F20"/>
                <w:spacing w:val="-3"/>
                <w:w w:val="105"/>
                <w:sz w:val="18"/>
                <w:szCs w:val="18"/>
              </w:rPr>
              <w:t>y</w:t>
            </w:r>
            <w:r>
              <w:rPr>
                <w:color w:val="231F20"/>
                <w:spacing w:val="-3"/>
                <w:w w:val="105"/>
                <w:sz w:val="18"/>
                <w:szCs w:val="18"/>
              </w:rPr>
              <w:t xml:space="preserve">/ </w:t>
            </w:r>
            <w:r w:rsidRPr="00CE7307">
              <w:rPr>
                <w:color w:val="231F20"/>
                <w:w w:val="105"/>
                <w:sz w:val="18"/>
                <w:szCs w:val="18"/>
              </w:rPr>
              <w:t>Classify</w:t>
            </w:r>
            <w:r w:rsidRPr="00CE7307">
              <w:rPr>
                <w:color w:val="231F20"/>
                <w:spacing w:val="-16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w w:val="105"/>
                <w:sz w:val="18"/>
                <w:szCs w:val="18"/>
              </w:rPr>
              <w:t>two-dimensional</w:t>
            </w:r>
            <w:r w:rsidRPr="00CE7307">
              <w:rPr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2"/>
                <w:w w:val="105"/>
                <w:sz w:val="18"/>
                <w:szCs w:val="18"/>
              </w:rPr>
              <w:t>fi</w:t>
            </w:r>
            <w:r w:rsidRPr="00CE7307">
              <w:rPr>
                <w:color w:val="231F20"/>
                <w:spacing w:val="-1"/>
                <w:w w:val="105"/>
                <w:sz w:val="18"/>
                <w:szCs w:val="18"/>
              </w:rPr>
              <w:t>gures</w:t>
            </w:r>
          </w:p>
        </w:tc>
        <w:tc>
          <w:tcPr>
            <w:tcW w:w="1813" w:type="dxa"/>
            <w:shd w:val="clear" w:color="auto" w:fill="auto"/>
          </w:tcPr>
          <w:p w:rsidR="00043A81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OA 5.3</w:t>
            </w:r>
          </w:p>
          <w:p w:rsidR="00CE7307" w:rsidRPr="00CE7307" w:rsidRDefault="00CE7307" w:rsidP="00E46BA2">
            <w:pPr>
              <w:rPr>
                <w:b/>
                <w:sz w:val="18"/>
                <w:szCs w:val="18"/>
              </w:rPr>
            </w:pPr>
            <w:r w:rsidRPr="00CE7307">
              <w:rPr>
                <w:color w:val="231F20"/>
                <w:spacing w:val="-1"/>
                <w:sz w:val="18"/>
                <w:szCs w:val="18"/>
              </w:rPr>
              <w:t>Generate</w:t>
            </w:r>
            <w:r w:rsidRPr="00CE7307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sz w:val="18"/>
                <w:szCs w:val="18"/>
              </w:rPr>
              <w:t>two</w:t>
            </w:r>
            <w:r w:rsidRPr="00CE7307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z w:val="18"/>
                <w:szCs w:val="18"/>
              </w:rPr>
              <w:t>numerical</w:t>
            </w:r>
            <w:r w:rsidRPr="00CE7307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sz w:val="18"/>
                <w:szCs w:val="18"/>
              </w:rPr>
              <w:t>patterns</w:t>
            </w:r>
            <w:r w:rsidRPr="00CE7307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z w:val="18"/>
                <w:szCs w:val="18"/>
              </w:rPr>
              <w:t>using</w:t>
            </w:r>
            <w:r w:rsidRPr="00CE7307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sz w:val="18"/>
                <w:szCs w:val="18"/>
              </w:rPr>
              <w:t>two</w:t>
            </w:r>
            <w:r w:rsidRPr="00CE7307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sz w:val="18"/>
                <w:szCs w:val="18"/>
              </w:rPr>
              <w:t>g</w:t>
            </w:r>
            <w:r w:rsidRPr="00CE7307">
              <w:rPr>
                <w:color w:val="231F20"/>
                <w:spacing w:val="-2"/>
                <w:sz w:val="18"/>
                <w:szCs w:val="18"/>
              </w:rPr>
              <w:t>iv</w:t>
            </w:r>
            <w:r w:rsidRPr="00CE7307">
              <w:rPr>
                <w:color w:val="231F20"/>
                <w:spacing w:val="-1"/>
                <w:sz w:val="18"/>
                <w:szCs w:val="18"/>
              </w:rPr>
              <w:t>en</w:t>
            </w:r>
            <w:r w:rsidRPr="00CE7307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CE7307">
              <w:rPr>
                <w:color w:val="231F20"/>
                <w:spacing w:val="-1"/>
                <w:sz w:val="18"/>
                <w:szCs w:val="18"/>
              </w:rPr>
              <w:t>rules</w:t>
            </w:r>
            <w:r w:rsidRPr="00CE7307">
              <w:rPr>
                <w:color w:val="231F20"/>
                <w:spacing w:val="-2"/>
                <w:sz w:val="18"/>
                <w:szCs w:val="18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043A81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7</w:t>
            </w:r>
          </w:p>
          <w:p w:rsidR="00156629" w:rsidRPr="00B02A2F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divid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s</w:t>
            </w:r>
          </w:p>
        </w:tc>
        <w:tc>
          <w:tcPr>
            <w:tcW w:w="1813" w:type="dxa"/>
            <w:shd w:val="clear" w:color="auto" w:fill="auto"/>
          </w:tcPr>
          <w:p w:rsidR="00043A81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1</w:t>
            </w:r>
          </w:p>
          <w:p w:rsid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2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on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rt</w:t>
            </w:r>
            <w:r w:rsidRPr="00156629">
              <w:rPr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w w:val="105"/>
                <w:sz w:val="18"/>
                <w:szCs w:val="18"/>
              </w:rPr>
              <w:t>among</w:t>
            </w:r>
            <w:r w:rsidRPr="00156629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diff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erent-sized</w:t>
            </w:r>
            <w:r w:rsidRPr="00156629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standard</w:t>
            </w:r>
            <w:r w:rsidRPr="00156629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measurement</w:t>
            </w:r>
            <w:r w:rsidRPr="00156629">
              <w:rPr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s</w:t>
            </w:r>
          </w:p>
        </w:tc>
        <w:tc>
          <w:tcPr>
            <w:tcW w:w="1813" w:type="dxa"/>
            <w:shd w:val="clear" w:color="auto" w:fill="auto"/>
          </w:tcPr>
          <w:p w:rsidR="00043A81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TBD</w:t>
            </w:r>
          </w:p>
        </w:tc>
        <w:tc>
          <w:tcPr>
            <w:tcW w:w="1813" w:type="dxa"/>
            <w:shd w:val="clear" w:color="auto" w:fill="auto"/>
          </w:tcPr>
          <w:p w:rsidR="00043A81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NF 5.7</w:t>
            </w:r>
          </w:p>
          <w:p w:rsidR="00156629" w:rsidRPr="00156629" w:rsidRDefault="00156629" w:rsidP="00E46BA2">
            <w:pPr>
              <w:rPr>
                <w:b/>
                <w:sz w:val="18"/>
                <w:szCs w:val="18"/>
              </w:rPr>
            </w:pP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divid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and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whole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numbers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unit</w:t>
            </w:r>
            <w:r w:rsidRPr="00156629">
              <w:rPr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Pr="00156629">
              <w:rPr>
                <w:color w:val="231F20"/>
                <w:spacing w:val="-2"/>
                <w:w w:val="105"/>
                <w:sz w:val="18"/>
                <w:szCs w:val="18"/>
              </w:rPr>
              <w:t>frac</w:t>
            </w:r>
            <w:r w:rsidRPr="00156629">
              <w:rPr>
                <w:color w:val="231F20"/>
                <w:spacing w:val="-1"/>
                <w:w w:val="105"/>
                <w:sz w:val="18"/>
                <w:szCs w:val="18"/>
              </w:rPr>
              <w:t>tions</w:t>
            </w:r>
          </w:p>
        </w:tc>
      </w:tr>
      <w:tr w:rsidR="00043A81" w:rsidTr="00E46BA2">
        <w:trPr>
          <w:trHeight w:val="58"/>
        </w:trPr>
        <w:tc>
          <w:tcPr>
            <w:tcW w:w="1368" w:type="dxa"/>
            <w:shd w:val="clear" w:color="auto" w:fill="BFBFBF"/>
          </w:tcPr>
          <w:p w:rsidR="00215ECF" w:rsidRDefault="00043A81" w:rsidP="00E46BA2">
            <w:r>
              <w:t>Supporting Standards</w:t>
            </w:r>
          </w:p>
          <w:p w:rsidR="00043A81" w:rsidRPr="00215ECF" w:rsidRDefault="00215ECF" w:rsidP="00E46BA2">
            <w:pPr>
              <w:tabs>
                <w:tab w:val="left" w:pos="992"/>
              </w:tabs>
            </w:pPr>
            <w:r>
              <w:tab/>
            </w:r>
          </w:p>
        </w:tc>
        <w:tc>
          <w:tcPr>
            <w:tcW w:w="1812" w:type="dxa"/>
            <w:shd w:val="clear" w:color="auto" w:fill="BFBFBF"/>
          </w:tcPr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5</w:t>
            </w:r>
          </w:p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BFBFBF"/>
          </w:tcPr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5</w:t>
            </w:r>
          </w:p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BFBFBF"/>
          </w:tcPr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5</w:t>
            </w:r>
          </w:p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BFBFBF"/>
          </w:tcPr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5</w:t>
            </w:r>
          </w:p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BFBFBF"/>
          </w:tcPr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5</w:t>
            </w:r>
          </w:p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BFBFBF"/>
          </w:tcPr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BFBFBF"/>
          </w:tcPr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3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4</w:t>
            </w:r>
          </w:p>
          <w:p w:rsidR="00B02A2F" w:rsidRPr="00B02A2F" w:rsidRDefault="00B02A2F" w:rsidP="00E46BA2">
            <w:pPr>
              <w:rPr>
                <w:b/>
                <w:sz w:val="18"/>
                <w:szCs w:val="18"/>
              </w:rPr>
            </w:pPr>
            <w:r w:rsidRPr="00B02A2F">
              <w:rPr>
                <w:b/>
                <w:sz w:val="18"/>
                <w:szCs w:val="18"/>
              </w:rPr>
              <w:t>MD 5.5</w:t>
            </w:r>
          </w:p>
          <w:p w:rsidR="00043A81" w:rsidRPr="00B02A2F" w:rsidRDefault="00043A81" w:rsidP="00E46BA2">
            <w:pPr>
              <w:rPr>
                <w:b/>
                <w:sz w:val="18"/>
                <w:szCs w:val="18"/>
              </w:rPr>
            </w:pPr>
          </w:p>
        </w:tc>
      </w:tr>
    </w:tbl>
    <w:p w:rsidR="00443DC9" w:rsidRPr="0097093E" w:rsidRDefault="00443DC9" w:rsidP="00443DC9">
      <w:pPr>
        <w:tabs>
          <w:tab w:val="left" w:pos="2430"/>
        </w:tabs>
      </w:pPr>
    </w:p>
    <w:sectPr w:rsidR="00443DC9" w:rsidRPr="0097093E" w:rsidSect="00E46BA2">
      <w:headerReference w:type="default" r:id="rId8"/>
      <w:footerReference w:type="default" r:id="rId9"/>
      <w:pgSz w:w="15840" w:h="12240" w:orient="landscape"/>
      <w:pgMar w:top="-162" w:right="1008" w:bottom="1296" w:left="100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07" w:rsidRDefault="00CE7307">
      <w:r>
        <w:separator/>
      </w:r>
    </w:p>
  </w:endnote>
  <w:endnote w:type="continuationSeparator" w:id="0">
    <w:p w:rsidR="00CE7307" w:rsidRDefault="00CE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07" w:rsidRDefault="00CE7307">
    <w:pPr>
      <w:pStyle w:val="Footer"/>
    </w:pPr>
    <w:r>
      <w:t xml:space="preserve">*A- Assessment Date      *R- Reflection Date                                                      Copyright 2015 by Principal’s Exchan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07" w:rsidRDefault="00CE7307">
      <w:r>
        <w:separator/>
      </w:r>
    </w:p>
  </w:footnote>
  <w:footnote w:type="continuationSeparator" w:id="0">
    <w:p w:rsidR="00CE7307" w:rsidRDefault="00CE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07" w:rsidRDefault="00CE7307" w:rsidP="005959A2">
    <w:pPr>
      <w:pStyle w:val="Header"/>
      <w:jc w:val="center"/>
    </w:pPr>
    <w:r>
      <w:t>Common Core Assessment Matrix</w:t>
    </w:r>
  </w:p>
  <w:p w:rsidR="00CE7307" w:rsidRDefault="00CE7307" w:rsidP="005959A2">
    <w:pPr>
      <w:pStyle w:val="Header"/>
      <w:jc w:val="center"/>
    </w:pPr>
    <w:r>
      <w:t>(5</w:t>
    </w:r>
    <w:r w:rsidRPr="00B02A2F">
      <w:rPr>
        <w:vertAlign w:val="superscript"/>
      </w:rPr>
      <w:t>th</w:t>
    </w:r>
    <w:r>
      <w:t xml:space="preserve"> Grade</w:t>
    </w:r>
    <w:r w:rsidR="007A11AA">
      <w:t>/</w:t>
    </w:r>
    <w:r>
      <w:t>Math)</w:t>
    </w:r>
  </w:p>
  <w:p w:rsidR="00CE7307" w:rsidRDefault="00CE7307" w:rsidP="00043A81">
    <w:pPr>
      <w:pStyle w:val="Header"/>
      <w:jc w:val="center"/>
    </w:pPr>
    <w:r>
      <w:t>2015 -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E"/>
    <w:rsid w:val="00043A81"/>
    <w:rsid w:val="00056412"/>
    <w:rsid w:val="00156629"/>
    <w:rsid w:val="00215ECF"/>
    <w:rsid w:val="00443DC9"/>
    <w:rsid w:val="004620D6"/>
    <w:rsid w:val="004705FB"/>
    <w:rsid w:val="00532070"/>
    <w:rsid w:val="005959A2"/>
    <w:rsid w:val="007A11AA"/>
    <w:rsid w:val="008757F1"/>
    <w:rsid w:val="0097093E"/>
    <w:rsid w:val="009850A2"/>
    <w:rsid w:val="0099754A"/>
    <w:rsid w:val="009C4102"/>
    <w:rsid w:val="00AB24D2"/>
    <w:rsid w:val="00B02A2F"/>
    <w:rsid w:val="00B43B9E"/>
    <w:rsid w:val="00BA6074"/>
    <w:rsid w:val="00CE7307"/>
    <w:rsid w:val="00E33DF1"/>
    <w:rsid w:val="00E46BA2"/>
    <w:rsid w:val="00E7202D"/>
    <w:rsid w:val="00F70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BFE33-2F42-47F0-A571-DB97A6C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Standards</vt:lpstr>
    </vt:vector>
  </TitlesOfParts>
  <Company> 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Standards</dc:title>
  <dc:subject/>
  <dc:creator>ral</dc:creator>
  <cp:keywords/>
  <dc:description/>
  <cp:lastModifiedBy>user</cp:lastModifiedBy>
  <cp:revision>3</cp:revision>
  <cp:lastPrinted>2015-10-29T17:03:00Z</cp:lastPrinted>
  <dcterms:created xsi:type="dcterms:W3CDTF">2015-07-16T23:28:00Z</dcterms:created>
  <dcterms:modified xsi:type="dcterms:W3CDTF">2015-10-29T17:03:00Z</dcterms:modified>
</cp:coreProperties>
</file>